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ԱԻՆ-19/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տակարգ իրավիճակների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Դավիթաշեն 4-րդ թաղ., Ա.Միկոյան 109-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et food</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գործառնական վարչություն 900011001352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տակարգ իրավիճակների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